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附件2</w:t>
      </w:r>
    </w:p>
    <w:p>
      <w:pPr>
        <w:jc w:val="center"/>
        <w:rPr>
          <w:rFonts w:ascii="Times New Roman" w:hAnsi="Times New Roman" w:eastAsia="方正仿宋简体" w:cs="Times New Roman"/>
          <w:b/>
          <w:bCs/>
          <w:kern w:val="0"/>
          <w:sz w:val="36"/>
          <w:szCs w:val="36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36"/>
          <w:szCs w:val="36"/>
        </w:rPr>
        <w:t>“温馨广应科”评选活动安排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  <w:lang w:val="en-US" w:eastAsia="zh-CN"/>
        </w:rPr>
        <w:t>一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、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活动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对象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：</w:t>
      </w:r>
      <w:r>
        <w:rPr>
          <w:rFonts w:ascii="Times New Roman" w:hAnsi="Times New Roman" w:eastAsia="方正仿宋简体" w:cs="Times New Roman"/>
          <w:sz w:val="28"/>
          <w:szCs w:val="28"/>
        </w:rPr>
        <w:t>全校学生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  <w:lang w:val="en-US" w:eastAsia="zh-CN"/>
        </w:rPr>
        <w:t>二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、活动内容</w:t>
      </w:r>
    </w:p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学生通过书写短文并附上自己想要感恩的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那个人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的照片或与其合照（经对方同意），进行投稿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；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  <w:lang w:val="en-US" w:eastAsia="zh-CN"/>
        </w:rPr>
        <w:t>三</w:t>
      </w:r>
      <w:bookmarkStart w:id="0" w:name="_GoBack"/>
      <w:bookmarkEnd w:id="0"/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、活动方式</w:t>
      </w:r>
    </w:p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1、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征集：各二级学院动员学生积极参加，学生将参选作品电子版发给辅导员，作品命名格式为：“作品题目+姓名+班级”，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学院学生资助工作负责老师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收集二级学院学生作品，在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5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月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日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16:00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前将作品及《“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温馨广应科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评选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活动报名表》电子版发送给学生处艾老师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；</w:t>
      </w:r>
    </w:p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2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、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作品评选：学生处组织二级学院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学生资助工作负责老师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进行评审，评选出20篇优秀作品。</w:t>
      </w:r>
    </w:p>
    <w:tbl>
      <w:tblPr>
        <w:tblStyle w:val="5"/>
        <w:tblW w:w="1034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993"/>
        <w:gridCol w:w="1134"/>
        <w:gridCol w:w="1275"/>
        <w:gridCol w:w="2875"/>
        <w:gridCol w:w="23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“温馨广应科”评选活动报名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作品题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FF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2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jMzkzYWMzM2JiYmJiNjY3Nzc4Nzc5ZTVkNjVjZDIifQ=="/>
  </w:docVars>
  <w:rsids>
    <w:rsidRoot w:val="006C6B21"/>
    <w:rsid w:val="00046722"/>
    <w:rsid w:val="00072B25"/>
    <w:rsid w:val="00184C08"/>
    <w:rsid w:val="00235343"/>
    <w:rsid w:val="00292EAA"/>
    <w:rsid w:val="002D330D"/>
    <w:rsid w:val="002E6CD3"/>
    <w:rsid w:val="00327E8E"/>
    <w:rsid w:val="003404DC"/>
    <w:rsid w:val="00346ABA"/>
    <w:rsid w:val="003653BC"/>
    <w:rsid w:val="00387613"/>
    <w:rsid w:val="003A4699"/>
    <w:rsid w:val="003C658F"/>
    <w:rsid w:val="003C78D8"/>
    <w:rsid w:val="004158B3"/>
    <w:rsid w:val="00485789"/>
    <w:rsid w:val="0055515C"/>
    <w:rsid w:val="00566AD9"/>
    <w:rsid w:val="00657B00"/>
    <w:rsid w:val="00662B4F"/>
    <w:rsid w:val="00676978"/>
    <w:rsid w:val="00682395"/>
    <w:rsid w:val="006A0239"/>
    <w:rsid w:val="006B3841"/>
    <w:rsid w:val="006C6B21"/>
    <w:rsid w:val="007004B2"/>
    <w:rsid w:val="0077590C"/>
    <w:rsid w:val="007D12F0"/>
    <w:rsid w:val="007D72B8"/>
    <w:rsid w:val="00897D62"/>
    <w:rsid w:val="00920B0A"/>
    <w:rsid w:val="009638C3"/>
    <w:rsid w:val="009869C5"/>
    <w:rsid w:val="009D2539"/>
    <w:rsid w:val="009D3BAD"/>
    <w:rsid w:val="00A17411"/>
    <w:rsid w:val="00A93605"/>
    <w:rsid w:val="00AC2461"/>
    <w:rsid w:val="00AC7099"/>
    <w:rsid w:val="00AD70CD"/>
    <w:rsid w:val="00AF2E07"/>
    <w:rsid w:val="00B44ABA"/>
    <w:rsid w:val="00B46575"/>
    <w:rsid w:val="00BD5848"/>
    <w:rsid w:val="00BE4C85"/>
    <w:rsid w:val="00C33426"/>
    <w:rsid w:val="00C70222"/>
    <w:rsid w:val="00CD1085"/>
    <w:rsid w:val="00CF16C2"/>
    <w:rsid w:val="00D3522B"/>
    <w:rsid w:val="00D4721F"/>
    <w:rsid w:val="00DD4425"/>
    <w:rsid w:val="00E46C32"/>
    <w:rsid w:val="00ED194E"/>
    <w:rsid w:val="00F30808"/>
    <w:rsid w:val="00F367E5"/>
    <w:rsid w:val="00F52801"/>
    <w:rsid w:val="00F83255"/>
    <w:rsid w:val="04221DEB"/>
    <w:rsid w:val="0DCE61FE"/>
    <w:rsid w:val="11380238"/>
    <w:rsid w:val="1AA82E2E"/>
    <w:rsid w:val="1F5426F2"/>
    <w:rsid w:val="244201AB"/>
    <w:rsid w:val="269D4185"/>
    <w:rsid w:val="2C452177"/>
    <w:rsid w:val="2FC85BAC"/>
    <w:rsid w:val="31CF03BD"/>
    <w:rsid w:val="41DC37A1"/>
    <w:rsid w:val="42C73403"/>
    <w:rsid w:val="453B0644"/>
    <w:rsid w:val="46B2652F"/>
    <w:rsid w:val="4DE21AE4"/>
    <w:rsid w:val="4F9F566B"/>
    <w:rsid w:val="5531023A"/>
    <w:rsid w:val="5B434C97"/>
    <w:rsid w:val="60CC3AA1"/>
    <w:rsid w:val="61675F5D"/>
    <w:rsid w:val="640D6583"/>
    <w:rsid w:val="64CF45AC"/>
    <w:rsid w:val="650B08D6"/>
    <w:rsid w:val="65AD254C"/>
    <w:rsid w:val="7140444F"/>
    <w:rsid w:val="78EE4DE9"/>
    <w:rsid w:val="7CB77BE8"/>
    <w:rsid w:val="7F8F7E6A"/>
    <w:rsid w:val="7FB3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AEDC-ECDF-496A-8DC3-EA329943D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77</TotalTime>
  <ScaleCrop>false</ScaleCrop>
  <LinksUpToDate>false</LinksUpToDate>
  <CharactersWithSpaces>35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7:38:00Z</dcterms:created>
  <dc:creator>Administrator</dc:creator>
  <cp:lastModifiedBy>agy</cp:lastModifiedBy>
  <dcterms:modified xsi:type="dcterms:W3CDTF">2024-04-18T09:16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F6AC913519F44ACB177C788F98D5348_12</vt:lpwstr>
  </property>
</Properties>
</file>